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1A1F" w14:textId="77777777" w:rsidR="00D76EB5" w:rsidRDefault="00955C68" w:rsidP="00955C68">
      <w:pPr>
        <w:spacing w:after="0"/>
        <w:jc w:val="center"/>
        <w:rPr>
          <w:sz w:val="32"/>
          <w:szCs w:val="32"/>
        </w:rPr>
      </w:pPr>
      <w:r w:rsidRPr="00955C68">
        <w:rPr>
          <w:sz w:val="32"/>
          <w:szCs w:val="32"/>
        </w:rPr>
        <w:t>SPAAMFAA Board</w:t>
      </w:r>
      <w:r w:rsidR="002E0A4F">
        <w:rPr>
          <w:sz w:val="32"/>
          <w:szCs w:val="32"/>
        </w:rPr>
        <w:t xml:space="preserve"> of Trustees</w:t>
      </w:r>
      <w:r w:rsidRPr="00955C68">
        <w:rPr>
          <w:sz w:val="32"/>
          <w:szCs w:val="32"/>
        </w:rPr>
        <w:t xml:space="preserve"> Meeting</w:t>
      </w:r>
    </w:p>
    <w:p w14:paraId="4C42FB97" w14:textId="77777777" w:rsidR="002E0A4F" w:rsidRPr="002E0A4F" w:rsidRDefault="00D64B02" w:rsidP="00955C68">
      <w:pPr>
        <w:spacing w:after="0"/>
        <w:jc w:val="center"/>
        <w:rPr>
          <w:szCs w:val="24"/>
        </w:rPr>
      </w:pPr>
      <w:r>
        <w:rPr>
          <w:szCs w:val="24"/>
        </w:rPr>
        <w:t>SPECIAL MEETING</w:t>
      </w:r>
    </w:p>
    <w:p w14:paraId="40BAB216" w14:textId="77777777" w:rsidR="00955C68" w:rsidRDefault="002E0A4F" w:rsidP="00955C68">
      <w:pPr>
        <w:spacing w:after="0"/>
        <w:jc w:val="center"/>
      </w:pPr>
      <w:r>
        <w:t>Wednesday,</w:t>
      </w:r>
      <w:r w:rsidR="00955C68">
        <w:t xml:space="preserve"> </w:t>
      </w:r>
      <w:r w:rsidR="00D64B02">
        <w:t>February 27, 2019</w:t>
      </w:r>
    </w:p>
    <w:p w14:paraId="554ED4DA" w14:textId="77777777" w:rsidR="002E0A4F" w:rsidRDefault="00D64B02" w:rsidP="00955C68">
      <w:pPr>
        <w:spacing w:after="0"/>
        <w:jc w:val="center"/>
      </w:pPr>
      <w:r>
        <w:t>Crown Royal Plaza Hotel</w:t>
      </w:r>
    </w:p>
    <w:p w14:paraId="4C488763" w14:textId="77777777" w:rsidR="00955C68" w:rsidRDefault="00D64B02" w:rsidP="00955C68">
      <w:pPr>
        <w:spacing w:after="0"/>
        <w:jc w:val="center"/>
      </w:pPr>
      <w:r>
        <w:t>North Charleston, SC</w:t>
      </w:r>
    </w:p>
    <w:p w14:paraId="157EB2CA" w14:textId="77777777" w:rsidR="002E0A4F" w:rsidRDefault="002E0A4F" w:rsidP="00955C68">
      <w:pPr>
        <w:spacing w:after="0"/>
        <w:jc w:val="center"/>
      </w:pPr>
    </w:p>
    <w:p w14:paraId="389DB059" w14:textId="77777777" w:rsidR="002E0A4F" w:rsidRPr="002E0A4F" w:rsidRDefault="002E0A4F" w:rsidP="00955C68">
      <w:pPr>
        <w:spacing w:after="0"/>
        <w:jc w:val="center"/>
        <w:rPr>
          <w:b/>
          <w:sz w:val="28"/>
          <w:szCs w:val="28"/>
          <w:u w:val="single"/>
        </w:rPr>
      </w:pPr>
      <w:r w:rsidRPr="002E0A4F">
        <w:rPr>
          <w:b/>
          <w:sz w:val="28"/>
          <w:szCs w:val="28"/>
          <w:u w:val="single"/>
        </w:rPr>
        <w:t>Minutes</w:t>
      </w:r>
    </w:p>
    <w:p w14:paraId="14830C51" w14:textId="77777777" w:rsidR="00955C68" w:rsidRDefault="00955C68" w:rsidP="00955C68">
      <w:pPr>
        <w:spacing w:after="0"/>
      </w:pPr>
      <w:r>
        <w:t>Voting members in attendance –</w:t>
      </w:r>
    </w:p>
    <w:p w14:paraId="027C4BEF" w14:textId="77777777" w:rsidR="00955C68" w:rsidRDefault="00955C68" w:rsidP="00955C68">
      <w:pPr>
        <w:spacing w:after="0"/>
      </w:pPr>
      <w:r>
        <w:tab/>
      </w:r>
      <w:r w:rsidR="00D64B02">
        <w:t>Bill Dundas</w:t>
      </w:r>
      <w:r>
        <w:tab/>
      </w:r>
      <w:r>
        <w:tab/>
      </w:r>
      <w:r>
        <w:tab/>
        <w:t>President</w:t>
      </w:r>
    </w:p>
    <w:p w14:paraId="7579AE64" w14:textId="77777777" w:rsidR="00955C68" w:rsidRDefault="00955C68" w:rsidP="00955C68">
      <w:pPr>
        <w:spacing w:after="0"/>
      </w:pPr>
      <w:r>
        <w:tab/>
        <w:t>Steve Heaver</w:t>
      </w:r>
      <w:r>
        <w:tab/>
      </w:r>
      <w:r>
        <w:tab/>
      </w:r>
      <w:r>
        <w:tab/>
        <w:t>Sr. Vice President</w:t>
      </w:r>
    </w:p>
    <w:p w14:paraId="582436BA" w14:textId="77777777" w:rsidR="00955C68" w:rsidRDefault="00955C68" w:rsidP="00955C68">
      <w:pPr>
        <w:spacing w:after="0"/>
      </w:pPr>
      <w:r>
        <w:tab/>
      </w:r>
      <w:r w:rsidR="00D64B02">
        <w:t>Justin Birchfield</w:t>
      </w:r>
      <w:r>
        <w:tab/>
      </w:r>
      <w:r>
        <w:tab/>
        <w:t>Vice President</w:t>
      </w:r>
    </w:p>
    <w:p w14:paraId="00546CD8" w14:textId="77777777" w:rsidR="00955C68" w:rsidRDefault="00955C68" w:rsidP="00955C68">
      <w:pPr>
        <w:spacing w:after="0"/>
      </w:pPr>
      <w:r>
        <w:tab/>
        <w:t>Peter West</w:t>
      </w:r>
      <w:r>
        <w:tab/>
      </w:r>
      <w:r>
        <w:tab/>
      </w:r>
      <w:r>
        <w:tab/>
        <w:t>Executive Secretary</w:t>
      </w:r>
    </w:p>
    <w:p w14:paraId="41E043D4" w14:textId="77777777" w:rsidR="00D64B02" w:rsidRDefault="00955C68" w:rsidP="00955C68">
      <w:pPr>
        <w:spacing w:after="0"/>
      </w:pPr>
      <w:r>
        <w:tab/>
      </w:r>
      <w:r w:rsidR="00D64B02">
        <w:t>Ron Driscoll</w:t>
      </w:r>
      <w:r w:rsidR="00D64B02">
        <w:tab/>
      </w:r>
      <w:r w:rsidR="00D64B02">
        <w:tab/>
      </w:r>
      <w:r w:rsidR="00D64B02">
        <w:tab/>
      </w:r>
      <w:bookmarkStart w:id="0" w:name="_Hlk2620264"/>
      <w:r w:rsidR="00D64B02">
        <w:t>District #1 Trustee</w:t>
      </w:r>
      <w:bookmarkEnd w:id="0"/>
    </w:p>
    <w:p w14:paraId="5397000C" w14:textId="77777777" w:rsidR="00955C68" w:rsidRDefault="00D64B02" w:rsidP="00D64B02">
      <w:pPr>
        <w:spacing w:after="0"/>
        <w:ind w:firstLine="720"/>
      </w:pPr>
      <w:r>
        <w:t>Bill Blunden</w:t>
      </w:r>
      <w:r w:rsidR="00955C68">
        <w:tab/>
      </w:r>
      <w:r w:rsidR="00955C68">
        <w:tab/>
      </w:r>
      <w:r w:rsidR="00955C68">
        <w:tab/>
      </w:r>
      <w:r>
        <w:t>District #2</w:t>
      </w:r>
      <w:r w:rsidR="00955C68">
        <w:t xml:space="preserve"> Trustee</w:t>
      </w:r>
    </w:p>
    <w:p w14:paraId="62E9A107" w14:textId="77777777" w:rsidR="00955C68" w:rsidRDefault="00955C68" w:rsidP="00955C68">
      <w:pPr>
        <w:spacing w:after="0"/>
      </w:pPr>
      <w:r>
        <w:tab/>
      </w:r>
      <w:r w:rsidR="00D64B02">
        <w:t>Jim Derstine</w:t>
      </w:r>
      <w:r>
        <w:tab/>
      </w:r>
      <w:r w:rsidR="00D64B02">
        <w:tab/>
      </w:r>
      <w:r w:rsidR="00D64B02">
        <w:tab/>
        <w:t>District #3 Trustee</w:t>
      </w:r>
    </w:p>
    <w:p w14:paraId="37D36D20" w14:textId="77777777" w:rsidR="00955C68" w:rsidRDefault="00955C68" w:rsidP="00955C68">
      <w:pPr>
        <w:spacing w:after="0"/>
      </w:pPr>
      <w:r>
        <w:tab/>
      </w:r>
      <w:r w:rsidR="00D64B02">
        <w:t>Tim “Cosgrove” Jones</w:t>
      </w:r>
      <w:r>
        <w:tab/>
      </w:r>
      <w:r w:rsidR="00D64B02">
        <w:t>District #4 Trustee</w:t>
      </w:r>
    </w:p>
    <w:p w14:paraId="450E2776" w14:textId="77777777" w:rsidR="00955C68" w:rsidRDefault="00955C68" w:rsidP="00955C68">
      <w:pPr>
        <w:spacing w:after="0"/>
      </w:pPr>
      <w:r>
        <w:tab/>
      </w:r>
      <w:r w:rsidR="00D64B02">
        <w:t>Mike Healy</w:t>
      </w:r>
      <w:r w:rsidR="00D64B02">
        <w:tab/>
      </w:r>
      <w:r>
        <w:tab/>
      </w:r>
      <w:r>
        <w:tab/>
      </w:r>
      <w:r w:rsidR="00D64B02">
        <w:t>District #5 Trustee</w:t>
      </w:r>
    </w:p>
    <w:p w14:paraId="4B0CB49B" w14:textId="77777777" w:rsidR="00D64B02" w:rsidRDefault="00955C68" w:rsidP="00955C68">
      <w:pPr>
        <w:spacing w:after="0"/>
      </w:pPr>
      <w:r>
        <w:tab/>
      </w:r>
      <w:r w:rsidR="00D64B02">
        <w:t>Ted Elder (proxy)</w:t>
      </w:r>
      <w:r w:rsidR="00D64B02">
        <w:tab/>
      </w:r>
      <w:r w:rsidR="00D64B02">
        <w:tab/>
        <w:t>District #6 Trustee</w:t>
      </w:r>
    </w:p>
    <w:p w14:paraId="417976E0" w14:textId="77777777" w:rsidR="00D64B02" w:rsidRDefault="00D64B02" w:rsidP="0078262F">
      <w:pPr>
        <w:spacing w:after="0"/>
      </w:pPr>
      <w:r>
        <w:tab/>
        <w:t>Chuck Buschardt</w:t>
      </w:r>
      <w:r>
        <w:tab/>
      </w:r>
      <w:r w:rsidR="0078262F">
        <w:tab/>
        <w:t>District #8 Trustee</w:t>
      </w:r>
    </w:p>
    <w:p w14:paraId="6BD23DAC" w14:textId="77777777" w:rsidR="00195AC0" w:rsidRDefault="00195AC0" w:rsidP="00955C68">
      <w:pPr>
        <w:spacing w:after="0"/>
      </w:pPr>
      <w:r>
        <w:t>Excused –</w:t>
      </w:r>
    </w:p>
    <w:p w14:paraId="7B94E891" w14:textId="77777777" w:rsidR="00195AC0" w:rsidRDefault="00195AC0" w:rsidP="00955C68">
      <w:pPr>
        <w:spacing w:after="0"/>
      </w:pPr>
      <w:r>
        <w:tab/>
        <w:t>John Zangerle</w:t>
      </w:r>
      <w:r>
        <w:tab/>
      </w:r>
      <w:r>
        <w:tab/>
      </w:r>
      <w:r>
        <w:tab/>
      </w:r>
      <w:r w:rsidR="0078262F">
        <w:t>District #6 Trustee</w:t>
      </w:r>
    </w:p>
    <w:p w14:paraId="1AAAF0E6" w14:textId="77777777" w:rsidR="00195AC0" w:rsidRDefault="0078262F" w:rsidP="00955C68">
      <w:pPr>
        <w:spacing w:after="0"/>
      </w:pPr>
      <w:r>
        <w:t>Absent-</w:t>
      </w:r>
    </w:p>
    <w:p w14:paraId="2AE86286" w14:textId="77777777" w:rsidR="0078262F" w:rsidRDefault="0078262F" w:rsidP="00955C68">
      <w:pPr>
        <w:spacing w:after="0"/>
      </w:pPr>
      <w:r>
        <w:tab/>
        <w:t>Bill Killen</w:t>
      </w:r>
      <w:r>
        <w:tab/>
      </w:r>
      <w:r>
        <w:tab/>
      </w:r>
      <w:r>
        <w:tab/>
        <w:t>District #7 Trustee</w:t>
      </w:r>
    </w:p>
    <w:p w14:paraId="301886A6" w14:textId="77777777" w:rsidR="0078262F" w:rsidRDefault="0078262F" w:rsidP="00955C68">
      <w:pPr>
        <w:spacing w:after="0"/>
      </w:pPr>
      <w:r>
        <w:tab/>
        <w:t>Kent Cullom</w:t>
      </w:r>
      <w:r>
        <w:tab/>
      </w:r>
      <w:r>
        <w:tab/>
      </w:r>
      <w:r>
        <w:tab/>
        <w:t>District #9 Trustee</w:t>
      </w:r>
    </w:p>
    <w:p w14:paraId="37F24B39" w14:textId="77777777" w:rsidR="00195AC0" w:rsidRDefault="00195AC0" w:rsidP="00955C68">
      <w:pPr>
        <w:spacing w:after="0"/>
      </w:pPr>
      <w:r>
        <w:t>Non-voting members in attendance -</w:t>
      </w:r>
    </w:p>
    <w:p w14:paraId="653C9708" w14:textId="77777777" w:rsidR="00195AC0" w:rsidRDefault="00195AC0" w:rsidP="00955C68">
      <w:pPr>
        <w:spacing w:after="0"/>
      </w:pPr>
      <w:r>
        <w:tab/>
      </w:r>
      <w:r w:rsidR="0078262F">
        <w:t>Ted Elder</w:t>
      </w:r>
      <w:r w:rsidR="0078262F">
        <w:tab/>
      </w:r>
      <w:r>
        <w:tab/>
      </w:r>
      <w:r>
        <w:tab/>
        <w:t>Immediate Past President</w:t>
      </w:r>
    </w:p>
    <w:p w14:paraId="68B43E0E" w14:textId="25390673" w:rsidR="00195AC0" w:rsidRDefault="00195AC0" w:rsidP="00955C68">
      <w:pPr>
        <w:spacing w:after="0"/>
      </w:pPr>
      <w:r>
        <w:tab/>
        <w:t>Bill Blunden</w:t>
      </w:r>
      <w:r>
        <w:tab/>
      </w:r>
      <w:r>
        <w:tab/>
      </w:r>
      <w:r>
        <w:tab/>
        <w:t>Editor, Silver Trumpet</w:t>
      </w:r>
    </w:p>
    <w:p w14:paraId="65BD7B78" w14:textId="77777777" w:rsidR="001520AB" w:rsidRDefault="00195AC0" w:rsidP="00955C68">
      <w:pPr>
        <w:spacing w:after="0"/>
      </w:pPr>
      <w:r>
        <w:tab/>
      </w:r>
      <w:r w:rsidR="002E0A4F">
        <w:t>Candy Bennett</w:t>
      </w:r>
      <w:r w:rsidR="002E0A4F">
        <w:tab/>
      </w:r>
      <w:r w:rsidR="002E0A4F">
        <w:tab/>
      </w:r>
      <w:r w:rsidR="002E0A4F">
        <w:tab/>
        <w:t>Membership Secretary</w:t>
      </w:r>
    </w:p>
    <w:p w14:paraId="3136A960" w14:textId="77777777" w:rsidR="00195AC0" w:rsidRDefault="001520AB" w:rsidP="00955C68">
      <w:pPr>
        <w:spacing w:after="0"/>
      </w:pPr>
      <w:r>
        <w:tab/>
        <w:t>Stan Socha</w:t>
      </w:r>
      <w:r>
        <w:tab/>
      </w:r>
      <w:r>
        <w:tab/>
      </w:r>
      <w:r>
        <w:tab/>
        <w:t>Treasurer</w:t>
      </w:r>
    </w:p>
    <w:p w14:paraId="190C883E" w14:textId="77777777" w:rsidR="003D517D" w:rsidRDefault="002E0A4F" w:rsidP="00955C68">
      <w:pPr>
        <w:spacing w:after="0"/>
      </w:pPr>
      <w:r>
        <w:tab/>
      </w:r>
      <w:r w:rsidR="003D517D">
        <w:t>Debbie Davis</w:t>
      </w:r>
      <w:r w:rsidR="003D517D">
        <w:tab/>
      </w:r>
      <w:r w:rsidR="003D517D">
        <w:tab/>
      </w:r>
      <w:r w:rsidR="003D517D">
        <w:tab/>
        <w:t>Archives Committee Chair</w:t>
      </w:r>
    </w:p>
    <w:p w14:paraId="65100722" w14:textId="5FDB2D63" w:rsidR="002676E3" w:rsidRDefault="003D517D" w:rsidP="00955C68">
      <w:pPr>
        <w:spacing w:after="0"/>
      </w:pPr>
      <w:r>
        <w:tab/>
        <w:t>Frank Tremel</w:t>
      </w:r>
      <w:r>
        <w:tab/>
      </w:r>
      <w:r>
        <w:tab/>
      </w:r>
      <w:r>
        <w:tab/>
        <w:t xml:space="preserve">Endowment Fund Committee </w:t>
      </w:r>
    </w:p>
    <w:p w14:paraId="1927FDBC" w14:textId="77777777" w:rsidR="00F67A10" w:rsidRDefault="00F67A10" w:rsidP="00955C68">
      <w:pPr>
        <w:spacing w:after="0"/>
      </w:pPr>
      <w:r>
        <w:tab/>
        <w:t>Anthony Buono</w:t>
      </w:r>
      <w:r>
        <w:tab/>
      </w:r>
      <w:r>
        <w:tab/>
      </w:r>
      <w:r w:rsidR="0078262F">
        <w:t>Attorney (Pro Bono)</w:t>
      </w:r>
    </w:p>
    <w:p w14:paraId="2E3DD73C" w14:textId="77777777" w:rsidR="003D517D" w:rsidRDefault="00F67A10" w:rsidP="00955C68">
      <w:pPr>
        <w:spacing w:after="0"/>
      </w:pPr>
      <w:r>
        <w:tab/>
      </w:r>
      <w:r w:rsidR="003D517D">
        <w:tab/>
      </w:r>
    </w:p>
    <w:p w14:paraId="1576ECA5" w14:textId="77777777" w:rsidR="00BD3642" w:rsidRDefault="00BD3642" w:rsidP="00955C68">
      <w:pPr>
        <w:spacing w:after="0"/>
      </w:pPr>
    </w:p>
    <w:p w14:paraId="0E61333C" w14:textId="77777777" w:rsidR="00BD3642" w:rsidRDefault="0078262F" w:rsidP="00955C68">
      <w:pPr>
        <w:spacing w:after="0"/>
      </w:pPr>
      <w:r>
        <w:t>President Dundas refused to call the meeting to order stating the meeting was out of order and null and void.  He acknowledged that the meeting was being recorded by himself and video by David Lewis for information purposes.</w:t>
      </w:r>
      <w:r w:rsidRPr="0078262F">
        <w:t xml:space="preserve"> </w:t>
      </w:r>
      <w:r>
        <w:t>The meeting was called to order by Vice-President Steve Heaver at 9:15 am</w:t>
      </w:r>
    </w:p>
    <w:p w14:paraId="41F74E9A" w14:textId="77777777" w:rsidR="00BD3642" w:rsidRDefault="00BD3642" w:rsidP="00955C68">
      <w:pPr>
        <w:spacing w:after="0"/>
      </w:pPr>
    </w:p>
    <w:p w14:paraId="478F4090" w14:textId="77777777" w:rsidR="00BD3642" w:rsidRDefault="0078262F" w:rsidP="00955C68">
      <w:pPr>
        <w:spacing w:after="0"/>
      </w:pPr>
      <w:r>
        <w:t>President Dundas again stated that the meeting was out of order and null and void a second time.  At that time, Anthony Buono, the attorney retained by the Board of Directors directed him to the bylaws page 8, paragraphs A&amp;B and a lengthy debate followed.</w:t>
      </w:r>
    </w:p>
    <w:p w14:paraId="5DACAD40" w14:textId="77777777" w:rsidR="00C42AB1" w:rsidRDefault="00C42AB1" w:rsidP="00955C68">
      <w:pPr>
        <w:spacing w:after="0"/>
      </w:pPr>
    </w:p>
    <w:p w14:paraId="447F6164" w14:textId="3D082B28" w:rsidR="00C42AB1" w:rsidRDefault="00C42AB1" w:rsidP="00955C68">
      <w:pPr>
        <w:spacing w:after="0"/>
      </w:pPr>
      <w:r>
        <w:t xml:space="preserve">A motion was made by Tim Jones, seconded by Mike Healy to </w:t>
      </w:r>
      <w:r w:rsidR="00800F84">
        <w:t>suspend</w:t>
      </w:r>
      <w:r>
        <w:t xml:space="preserve"> Bill Dundas from the meeting</w:t>
      </w:r>
      <w:r w:rsidR="00C00262">
        <w:t xml:space="preserve"> and the Society</w:t>
      </w:r>
      <w:r>
        <w:t xml:space="preserve">.  Anthony Buono read the article in the bylaws as well as references in Roberts Rules of order out-lining the suspension of a member.  Mr. Dundas refused to leave </w:t>
      </w:r>
      <w:r>
        <w:lastRenderedPageBreak/>
        <w:t>citing the fact that the meeting was illegal and that a ¾ vote was needed to do this.  Mr. Dundas then explained his decision to not inform the board of the possible lawsuit and stated this would be revealed at the regular meeting.  He threatened that the board members would be held personally liable.  He also brought up former director Pete Webb and why he quit the organization.</w:t>
      </w:r>
      <w:r w:rsidR="005B3461">
        <w:t xml:space="preserve">  Mr. Dundas then threatened to sue the members of the board and stated he will have a lawyer present at the regular meeting scheduled for 1:00 pm.  He stated that the lawsuit will be filed in Virginia and that each of the directors will be served personally and sued individually.</w:t>
      </w:r>
    </w:p>
    <w:p w14:paraId="65C81DCE" w14:textId="77777777" w:rsidR="005B3461" w:rsidRDefault="005B3461" w:rsidP="00955C68">
      <w:pPr>
        <w:spacing w:after="0"/>
      </w:pPr>
    </w:p>
    <w:p w14:paraId="492C57EE" w14:textId="47DBD1B1" w:rsidR="005B3461" w:rsidRDefault="005B3461" w:rsidP="00955C68">
      <w:pPr>
        <w:spacing w:after="0"/>
      </w:pPr>
      <w:r>
        <w:t>Tim Jones then asked to amend his resolution following the threat of a lawsuit</w:t>
      </w:r>
      <w:r w:rsidR="00C00262">
        <w:t xml:space="preserve"> which were amended to include this threat as a basis for expulsion</w:t>
      </w:r>
      <w:r w:rsidR="00DD5DD3">
        <w:t xml:space="preserve"> from the society</w:t>
      </w:r>
      <w:r>
        <w:t xml:space="preserve"> </w:t>
      </w:r>
      <w:r w:rsidR="002676E3">
        <w:t>(see attached resolution)</w:t>
      </w:r>
      <w:r w:rsidR="00C00262">
        <w:t>,</w:t>
      </w:r>
      <w:r w:rsidR="000A1491">
        <w:t xml:space="preserve"> seconded by Mike Healy,</w:t>
      </w:r>
      <w:r w:rsidR="00C00262">
        <w:t xml:space="preserve"> a</w:t>
      </w:r>
      <w:r>
        <w:t>ll voted yes with the exception of Pete West</w:t>
      </w:r>
      <w:r w:rsidR="00DD5DD3">
        <w:t xml:space="preserve"> in a roll call vote</w:t>
      </w:r>
      <w:r>
        <w:t xml:space="preserve">.  Bill Dundas was not able to vote following his </w:t>
      </w:r>
      <w:r w:rsidR="00C00262">
        <w:t>expulsion</w:t>
      </w:r>
      <w:r>
        <w:t>.  Bill Dundas refused to leave the meeting and refused to return all SPAAMFAA property and all passwords for accounts.</w:t>
      </w:r>
    </w:p>
    <w:p w14:paraId="4536151C" w14:textId="77777777" w:rsidR="00BD3642" w:rsidRDefault="00BD3642" w:rsidP="00955C68">
      <w:pPr>
        <w:spacing w:after="0"/>
      </w:pPr>
    </w:p>
    <w:p w14:paraId="46D4B03C" w14:textId="5A16BF52" w:rsidR="005B3461" w:rsidRDefault="005B3461" w:rsidP="00955C68">
      <w:pPr>
        <w:spacing w:after="0"/>
      </w:pPr>
      <w:r>
        <w:t xml:space="preserve">A motion was made by Bill Blunden, seconded by Mike Healy to </w:t>
      </w:r>
      <w:r w:rsidR="00415BFC">
        <w:t xml:space="preserve">suspend the rules and </w:t>
      </w:r>
      <w:r>
        <w:t>go into NEW BUSINESS and carried.</w:t>
      </w:r>
    </w:p>
    <w:p w14:paraId="6879B833" w14:textId="77777777" w:rsidR="005B3461" w:rsidRDefault="005B3461" w:rsidP="00955C68">
      <w:pPr>
        <w:spacing w:after="0"/>
      </w:pPr>
    </w:p>
    <w:p w14:paraId="209C6488" w14:textId="3414B6A9" w:rsidR="005B3461" w:rsidRDefault="005B3461" w:rsidP="00955C68">
      <w:pPr>
        <w:spacing w:after="0"/>
      </w:pPr>
      <w:r>
        <w:t>A motion was made by Tim Jones, seconded by Chuck Buschardt to pass the resolution on the handling and counting of the ballots</w:t>
      </w:r>
      <w:r w:rsidR="002676E3">
        <w:t xml:space="preserve"> (see attached resolution)</w:t>
      </w:r>
      <w:r>
        <w:t>.  Billy Braun was nominated to be the Chief of Elections on a motion by Mike Healy, seconded by Tim Jones and carried.</w:t>
      </w:r>
      <w:r w:rsidR="0040667B">
        <w:t xml:space="preserve">  Tim Jones amended his motion to replace current Chief of Elections John Zangerle with Billy Braun.</w:t>
      </w:r>
    </w:p>
    <w:p w14:paraId="2AC96D61" w14:textId="77777777" w:rsidR="0040667B" w:rsidRDefault="0040667B" w:rsidP="00955C68">
      <w:pPr>
        <w:spacing w:after="0"/>
      </w:pPr>
    </w:p>
    <w:p w14:paraId="0C75F004" w14:textId="280AB746" w:rsidR="0040667B" w:rsidRDefault="0040667B" w:rsidP="00955C68">
      <w:pPr>
        <w:spacing w:after="0"/>
      </w:pPr>
      <w:r>
        <w:t>A motion was made by Tim Jones, seconded by Chuck Buschardt regarding the unauthorized hiring of legal counsel by Bill Dundas</w:t>
      </w:r>
      <w:r w:rsidR="002676E3">
        <w:t xml:space="preserve"> (see attached resolution)</w:t>
      </w:r>
      <w:r>
        <w:t>.  Mr. Dundas will be held personally responsible for all expenses incurred by the attorney he retained and that the Board of Trustees will not be responsible.  Mr. Dundas again stated that the meeting was out of order.  A roll call vote showed YES votes by all trustees with Pete West as the only NO vote.</w:t>
      </w:r>
    </w:p>
    <w:p w14:paraId="238591C3" w14:textId="77777777" w:rsidR="005B3461" w:rsidRDefault="005B3461" w:rsidP="00955C68">
      <w:pPr>
        <w:spacing w:after="0"/>
      </w:pPr>
    </w:p>
    <w:p w14:paraId="5635A42E" w14:textId="2EB0D8AE" w:rsidR="005B3461" w:rsidRDefault="0040667B" w:rsidP="00955C68">
      <w:pPr>
        <w:spacing w:after="0"/>
      </w:pPr>
      <w:r>
        <w:t xml:space="preserve">A motion was made by Bill Blunden, seconded by Justin Birchfield and carried to </w:t>
      </w:r>
      <w:r w:rsidR="002C6CBC">
        <w:t>adjourn</w:t>
      </w:r>
      <w:r>
        <w:t xml:space="preserve"> the meeting at 10:03 am.</w:t>
      </w:r>
    </w:p>
    <w:p w14:paraId="62E85758" w14:textId="77777777" w:rsidR="005B3461" w:rsidRDefault="005B3461" w:rsidP="00955C68">
      <w:pPr>
        <w:spacing w:after="0"/>
      </w:pPr>
    </w:p>
    <w:p w14:paraId="066BB49F" w14:textId="77777777" w:rsidR="005B3461" w:rsidRDefault="005B3461" w:rsidP="00955C68">
      <w:pPr>
        <w:spacing w:after="0"/>
      </w:pPr>
    </w:p>
    <w:p w14:paraId="6CFCEF95" w14:textId="19B031E9" w:rsidR="005B3461" w:rsidRDefault="005B3461" w:rsidP="00955C68">
      <w:pPr>
        <w:spacing w:after="0"/>
      </w:pPr>
    </w:p>
    <w:p w14:paraId="17777A2F" w14:textId="5D971BF0" w:rsidR="002676E3" w:rsidRDefault="002676E3" w:rsidP="00955C68">
      <w:pPr>
        <w:spacing w:after="0"/>
      </w:pPr>
    </w:p>
    <w:p w14:paraId="0917AF3E" w14:textId="6CAA83F6" w:rsidR="002676E3" w:rsidRDefault="002676E3" w:rsidP="00955C68">
      <w:pPr>
        <w:spacing w:after="0"/>
      </w:pPr>
    </w:p>
    <w:p w14:paraId="6495552C" w14:textId="4FF16CE6" w:rsidR="002676E3" w:rsidRDefault="002676E3" w:rsidP="00955C68">
      <w:pPr>
        <w:spacing w:after="0"/>
      </w:pPr>
    </w:p>
    <w:p w14:paraId="7BEB8D51" w14:textId="16994D7F" w:rsidR="002676E3" w:rsidRDefault="002676E3" w:rsidP="00955C68">
      <w:pPr>
        <w:spacing w:after="0"/>
      </w:pPr>
    </w:p>
    <w:p w14:paraId="123EB85D" w14:textId="0B33763F" w:rsidR="002676E3" w:rsidRDefault="002676E3" w:rsidP="00955C68">
      <w:pPr>
        <w:spacing w:after="0"/>
      </w:pPr>
    </w:p>
    <w:p w14:paraId="504BF3AD" w14:textId="0CD014CF" w:rsidR="002676E3" w:rsidRDefault="002676E3" w:rsidP="00955C68">
      <w:pPr>
        <w:spacing w:after="0"/>
      </w:pPr>
    </w:p>
    <w:p w14:paraId="25BAFE53" w14:textId="11BB87AD" w:rsidR="002676E3" w:rsidRDefault="002676E3" w:rsidP="00955C68">
      <w:pPr>
        <w:spacing w:after="0"/>
      </w:pPr>
    </w:p>
    <w:p w14:paraId="6250C34C" w14:textId="4F613770" w:rsidR="002676E3" w:rsidRDefault="002676E3" w:rsidP="00955C68">
      <w:pPr>
        <w:spacing w:after="0"/>
      </w:pPr>
    </w:p>
    <w:p w14:paraId="5F98B50D" w14:textId="0066AD1C" w:rsidR="002676E3" w:rsidRDefault="002676E3" w:rsidP="00955C68">
      <w:pPr>
        <w:spacing w:after="0"/>
      </w:pPr>
    </w:p>
    <w:p w14:paraId="7E0BC889" w14:textId="251926E9" w:rsidR="002676E3" w:rsidRDefault="002676E3" w:rsidP="00955C68">
      <w:pPr>
        <w:spacing w:after="0"/>
      </w:pPr>
    </w:p>
    <w:p w14:paraId="50F6732A" w14:textId="19ACE6C8" w:rsidR="002676E3" w:rsidRDefault="002676E3" w:rsidP="00955C68">
      <w:pPr>
        <w:spacing w:after="0"/>
      </w:pPr>
    </w:p>
    <w:p w14:paraId="5D7655CA" w14:textId="77777777" w:rsidR="002676E3" w:rsidRDefault="002676E3" w:rsidP="00955C68">
      <w:pPr>
        <w:spacing w:after="0"/>
      </w:pPr>
    </w:p>
    <w:p w14:paraId="3E800D55" w14:textId="5111046E" w:rsidR="005B3461" w:rsidRDefault="00EE5A1B" w:rsidP="00955C68">
      <w:pPr>
        <w:spacing w:after="0"/>
      </w:pPr>
      <w:r w:rsidRPr="00EE5A1B">
        <w:rPr>
          <w:noProof/>
        </w:rPr>
        <w:lastRenderedPageBreak/>
        <w:drawing>
          <wp:inline distT="0" distB="0" distL="0" distR="0" wp14:anchorId="6B04F89D" wp14:editId="24B91EA2">
            <wp:extent cx="5943440" cy="79139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548" cy="7924710"/>
                    </a:xfrm>
                    <a:prstGeom prst="rect">
                      <a:avLst/>
                    </a:prstGeom>
                    <a:noFill/>
                    <a:ln>
                      <a:noFill/>
                    </a:ln>
                  </pic:spPr>
                </pic:pic>
              </a:graphicData>
            </a:graphic>
          </wp:inline>
        </w:drawing>
      </w:r>
    </w:p>
    <w:p w14:paraId="518C466D" w14:textId="77777777" w:rsidR="005B3461" w:rsidRDefault="005B3461" w:rsidP="00955C68">
      <w:pPr>
        <w:spacing w:after="0"/>
      </w:pPr>
    </w:p>
    <w:p w14:paraId="0D76A78E" w14:textId="26FF0EF1" w:rsidR="005B3461" w:rsidRDefault="00E016AE" w:rsidP="00955C68">
      <w:pPr>
        <w:spacing w:after="0"/>
      </w:pPr>
      <w:r w:rsidRPr="00E016AE">
        <w:rPr>
          <w:noProof/>
        </w:rPr>
        <w:lastRenderedPageBreak/>
        <w:drawing>
          <wp:inline distT="0" distB="0" distL="0" distR="0" wp14:anchorId="561958E1" wp14:editId="7C51B754">
            <wp:extent cx="5943091" cy="8001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006" cy="8006271"/>
                    </a:xfrm>
                    <a:prstGeom prst="rect">
                      <a:avLst/>
                    </a:prstGeom>
                    <a:noFill/>
                    <a:ln>
                      <a:noFill/>
                    </a:ln>
                  </pic:spPr>
                </pic:pic>
              </a:graphicData>
            </a:graphic>
          </wp:inline>
        </w:drawing>
      </w:r>
    </w:p>
    <w:p w14:paraId="1C06B1E7" w14:textId="77777777" w:rsidR="005B3461" w:rsidRDefault="005B3461" w:rsidP="00955C68">
      <w:pPr>
        <w:spacing w:after="0"/>
      </w:pPr>
    </w:p>
    <w:p w14:paraId="47E3B10D" w14:textId="04E64C48" w:rsidR="005B3461" w:rsidRDefault="00E016AE" w:rsidP="00955C68">
      <w:pPr>
        <w:spacing w:after="0"/>
      </w:pPr>
      <w:r w:rsidRPr="00E016AE">
        <w:rPr>
          <w:noProof/>
        </w:rPr>
        <w:lastRenderedPageBreak/>
        <w:drawing>
          <wp:inline distT="0" distB="0" distL="0" distR="0" wp14:anchorId="123835E6" wp14:editId="4267EAB1">
            <wp:extent cx="5943599" cy="786492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745" cy="7870416"/>
                    </a:xfrm>
                    <a:prstGeom prst="rect">
                      <a:avLst/>
                    </a:prstGeom>
                    <a:noFill/>
                    <a:ln>
                      <a:noFill/>
                    </a:ln>
                  </pic:spPr>
                </pic:pic>
              </a:graphicData>
            </a:graphic>
          </wp:inline>
        </w:drawing>
      </w:r>
    </w:p>
    <w:p w14:paraId="5F3C888B" w14:textId="77777777" w:rsidR="00685879" w:rsidRDefault="00685879" w:rsidP="00955C68">
      <w:pPr>
        <w:spacing w:after="0"/>
      </w:pPr>
    </w:p>
    <w:sectPr w:rsidR="00685879" w:rsidSect="00EB7C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A3AF" w14:textId="77777777" w:rsidR="001E517B" w:rsidRDefault="001E517B" w:rsidP="0034276E">
      <w:pPr>
        <w:spacing w:after="0"/>
      </w:pPr>
      <w:r>
        <w:separator/>
      </w:r>
    </w:p>
  </w:endnote>
  <w:endnote w:type="continuationSeparator" w:id="0">
    <w:p w14:paraId="37AC962E" w14:textId="77777777" w:rsidR="001E517B" w:rsidRDefault="001E517B" w:rsidP="00342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539294"/>
      <w:docPartObj>
        <w:docPartGallery w:val="Page Numbers (Bottom of Page)"/>
        <w:docPartUnique/>
      </w:docPartObj>
    </w:sdtPr>
    <w:sdtEndPr/>
    <w:sdtContent>
      <w:sdt>
        <w:sdtPr>
          <w:id w:val="860082579"/>
          <w:docPartObj>
            <w:docPartGallery w:val="Page Numbers (Top of Page)"/>
            <w:docPartUnique/>
          </w:docPartObj>
        </w:sdtPr>
        <w:sdtEndPr/>
        <w:sdtContent>
          <w:p w14:paraId="6834EA6C" w14:textId="3271811E" w:rsidR="001520AB" w:rsidRDefault="001520AB">
            <w:pPr>
              <w:pStyle w:val="Footer"/>
              <w:jc w:val="right"/>
            </w:pPr>
            <w:r>
              <w:t xml:space="preserve">Page </w:t>
            </w:r>
            <w:r w:rsidR="00553FDE">
              <w:rPr>
                <w:b/>
                <w:bCs/>
                <w:szCs w:val="24"/>
              </w:rPr>
              <w:fldChar w:fldCharType="begin"/>
            </w:r>
            <w:r>
              <w:rPr>
                <w:b/>
                <w:bCs/>
              </w:rPr>
              <w:instrText xml:space="preserve"> PAGE </w:instrText>
            </w:r>
            <w:r w:rsidR="00553FDE">
              <w:rPr>
                <w:b/>
                <w:bCs/>
                <w:szCs w:val="24"/>
              </w:rPr>
              <w:fldChar w:fldCharType="separate"/>
            </w:r>
            <w:r w:rsidR="00444AD3">
              <w:rPr>
                <w:b/>
                <w:bCs/>
                <w:noProof/>
              </w:rPr>
              <w:t>1</w:t>
            </w:r>
            <w:r w:rsidR="00553FDE">
              <w:rPr>
                <w:b/>
                <w:bCs/>
                <w:szCs w:val="24"/>
              </w:rPr>
              <w:fldChar w:fldCharType="end"/>
            </w:r>
            <w:r>
              <w:t xml:space="preserve"> of </w:t>
            </w:r>
            <w:r w:rsidR="00C00262">
              <w:rPr>
                <w:b/>
                <w:bCs/>
                <w:szCs w:val="24"/>
              </w:rPr>
              <w:t>5</w:t>
            </w:r>
          </w:p>
        </w:sdtContent>
      </w:sdt>
    </w:sdtContent>
  </w:sdt>
  <w:p w14:paraId="51121783" w14:textId="77777777" w:rsidR="001520AB" w:rsidRDefault="0015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B313" w14:textId="77777777" w:rsidR="001E517B" w:rsidRDefault="001E517B" w:rsidP="0034276E">
      <w:pPr>
        <w:spacing w:after="0"/>
      </w:pPr>
      <w:r>
        <w:separator/>
      </w:r>
    </w:p>
  </w:footnote>
  <w:footnote w:type="continuationSeparator" w:id="0">
    <w:p w14:paraId="15CF426E" w14:textId="77777777" w:rsidR="001E517B" w:rsidRDefault="001E517B" w:rsidP="00342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DCD8" w14:textId="11467943" w:rsidR="006A0BAA" w:rsidRDefault="006A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06FD"/>
    <w:multiLevelType w:val="hybridMultilevel"/>
    <w:tmpl w:val="CD084516"/>
    <w:lvl w:ilvl="0" w:tplc="04090013">
      <w:start w:val="1"/>
      <w:numFmt w:val="upperRoman"/>
      <w:lvlText w:val="%1."/>
      <w:lvlJc w:val="righ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68"/>
    <w:rsid w:val="00070748"/>
    <w:rsid w:val="000A1491"/>
    <w:rsid w:val="000E2152"/>
    <w:rsid w:val="00102989"/>
    <w:rsid w:val="00102D68"/>
    <w:rsid w:val="00120580"/>
    <w:rsid w:val="0014546C"/>
    <w:rsid w:val="001520AB"/>
    <w:rsid w:val="00167BD1"/>
    <w:rsid w:val="00195AC0"/>
    <w:rsid w:val="001C26CF"/>
    <w:rsid w:val="001E33C6"/>
    <w:rsid w:val="001E517B"/>
    <w:rsid w:val="00232B02"/>
    <w:rsid w:val="00255399"/>
    <w:rsid w:val="002676E3"/>
    <w:rsid w:val="002C6CBC"/>
    <w:rsid w:val="002E0A4F"/>
    <w:rsid w:val="002F7F15"/>
    <w:rsid w:val="003015D4"/>
    <w:rsid w:val="0034055C"/>
    <w:rsid w:val="0034276E"/>
    <w:rsid w:val="003A4616"/>
    <w:rsid w:val="003B09A6"/>
    <w:rsid w:val="003C56A8"/>
    <w:rsid w:val="003D517D"/>
    <w:rsid w:val="0040667B"/>
    <w:rsid w:val="00415BFC"/>
    <w:rsid w:val="0042062E"/>
    <w:rsid w:val="00444AD3"/>
    <w:rsid w:val="00535CA0"/>
    <w:rsid w:val="00553FDE"/>
    <w:rsid w:val="0057265E"/>
    <w:rsid w:val="0057455D"/>
    <w:rsid w:val="005A3208"/>
    <w:rsid w:val="005B3461"/>
    <w:rsid w:val="005B6024"/>
    <w:rsid w:val="005E178C"/>
    <w:rsid w:val="005E3BC4"/>
    <w:rsid w:val="00631886"/>
    <w:rsid w:val="006812E3"/>
    <w:rsid w:val="00682FCD"/>
    <w:rsid w:val="00685879"/>
    <w:rsid w:val="006A0BAA"/>
    <w:rsid w:val="006A355C"/>
    <w:rsid w:val="006C3EC3"/>
    <w:rsid w:val="006F029F"/>
    <w:rsid w:val="007407CE"/>
    <w:rsid w:val="00775945"/>
    <w:rsid w:val="0078262F"/>
    <w:rsid w:val="007C1B44"/>
    <w:rsid w:val="00800F84"/>
    <w:rsid w:val="00804116"/>
    <w:rsid w:val="00816FF6"/>
    <w:rsid w:val="008274E0"/>
    <w:rsid w:val="008818D6"/>
    <w:rsid w:val="008A2414"/>
    <w:rsid w:val="008B7CA1"/>
    <w:rsid w:val="00955C68"/>
    <w:rsid w:val="00960527"/>
    <w:rsid w:val="009B0921"/>
    <w:rsid w:val="00A07FA0"/>
    <w:rsid w:val="00A45649"/>
    <w:rsid w:val="00A4729E"/>
    <w:rsid w:val="00A723F7"/>
    <w:rsid w:val="00B92E4F"/>
    <w:rsid w:val="00BD0C17"/>
    <w:rsid w:val="00BD3642"/>
    <w:rsid w:val="00BE3AF8"/>
    <w:rsid w:val="00C00262"/>
    <w:rsid w:val="00C42AB1"/>
    <w:rsid w:val="00C825EB"/>
    <w:rsid w:val="00CC36AC"/>
    <w:rsid w:val="00CE08B3"/>
    <w:rsid w:val="00CE1E11"/>
    <w:rsid w:val="00D05B4C"/>
    <w:rsid w:val="00D06130"/>
    <w:rsid w:val="00D55B57"/>
    <w:rsid w:val="00D64B02"/>
    <w:rsid w:val="00D76EB5"/>
    <w:rsid w:val="00DB7573"/>
    <w:rsid w:val="00DD5DD3"/>
    <w:rsid w:val="00E016AE"/>
    <w:rsid w:val="00EB7C48"/>
    <w:rsid w:val="00EC55CF"/>
    <w:rsid w:val="00EE5A1B"/>
    <w:rsid w:val="00F1707D"/>
    <w:rsid w:val="00F40834"/>
    <w:rsid w:val="00F67A10"/>
    <w:rsid w:val="00F74333"/>
    <w:rsid w:val="00F816FC"/>
    <w:rsid w:val="00FB3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546C"/>
  <w15:docId w15:val="{7AB37EED-E32A-4C19-ADA3-AC8608B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42"/>
    <w:pPr>
      <w:ind w:left="720"/>
      <w:contextualSpacing/>
    </w:pPr>
  </w:style>
  <w:style w:type="paragraph" w:styleId="Header">
    <w:name w:val="header"/>
    <w:basedOn w:val="Normal"/>
    <w:link w:val="HeaderChar"/>
    <w:uiPriority w:val="99"/>
    <w:unhideWhenUsed/>
    <w:rsid w:val="0034276E"/>
    <w:pPr>
      <w:tabs>
        <w:tab w:val="center" w:pos="4680"/>
        <w:tab w:val="right" w:pos="9360"/>
      </w:tabs>
      <w:spacing w:after="0"/>
    </w:pPr>
  </w:style>
  <w:style w:type="character" w:customStyle="1" w:styleId="HeaderChar">
    <w:name w:val="Header Char"/>
    <w:basedOn w:val="DefaultParagraphFont"/>
    <w:link w:val="Header"/>
    <w:uiPriority w:val="99"/>
    <w:rsid w:val="0034276E"/>
  </w:style>
  <w:style w:type="paragraph" w:styleId="Footer">
    <w:name w:val="footer"/>
    <w:basedOn w:val="Normal"/>
    <w:link w:val="FooterChar"/>
    <w:uiPriority w:val="99"/>
    <w:unhideWhenUsed/>
    <w:rsid w:val="0034276E"/>
    <w:pPr>
      <w:tabs>
        <w:tab w:val="center" w:pos="4680"/>
        <w:tab w:val="right" w:pos="9360"/>
      </w:tabs>
      <w:spacing w:after="0"/>
    </w:pPr>
  </w:style>
  <w:style w:type="character" w:customStyle="1" w:styleId="FooterChar">
    <w:name w:val="Footer Char"/>
    <w:basedOn w:val="DefaultParagraphFont"/>
    <w:link w:val="Footer"/>
    <w:uiPriority w:val="99"/>
    <w:rsid w:val="0034276E"/>
  </w:style>
  <w:style w:type="paragraph" w:styleId="BalloonText">
    <w:name w:val="Balloon Text"/>
    <w:basedOn w:val="Normal"/>
    <w:link w:val="BalloonTextChar"/>
    <w:uiPriority w:val="99"/>
    <w:semiHidden/>
    <w:unhideWhenUsed/>
    <w:rsid w:val="006A3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2EAE-3768-4039-9645-9B67443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Bill Blunden</cp:lastModifiedBy>
  <cp:revision>2</cp:revision>
  <cp:lastPrinted>2017-08-24T17:07:00Z</cp:lastPrinted>
  <dcterms:created xsi:type="dcterms:W3CDTF">2020-06-05T18:07:00Z</dcterms:created>
  <dcterms:modified xsi:type="dcterms:W3CDTF">2020-06-05T18:07:00Z</dcterms:modified>
</cp:coreProperties>
</file>